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F1F7" w14:textId="77777777" w:rsidR="00062E69" w:rsidRDefault="00062E69" w:rsidP="00477094">
      <w:pPr>
        <w:rPr>
          <w:rFonts w:ascii="Book Antiqua" w:hAnsi="Book Antiqua"/>
          <w:sz w:val="16"/>
          <w:szCs w:val="20"/>
        </w:rPr>
      </w:pPr>
      <w:bookmarkStart w:id="0" w:name="_GoBack"/>
      <w:bookmarkEnd w:id="0"/>
    </w:p>
    <w:p w14:paraId="4F45688C" w14:textId="77777777" w:rsidR="004939C3" w:rsidRPr="00D55DA3" w:rsidRDefault="00310C32" w:rsidP="004939C3">
      <w:pPr>
        <w:jc w:val="center"/>
        <w:rPr>
          <w:b/>
        </w:rPr>
      </w:pPr>
      <w:r>
        <w:rPr>
          <w:b/>
          <w:u w:val="single"/>
        </w:rPr>
        <w:t>Doctoral Committee Report</w:t>
      </w:r>
      <w:r w:rsidR="00E902DE">
        <w:rPr>
          <w:b/>
          <w:u w:val="single"/>
        </w:rPr>
        <w:t xml:space="preserve"> – Regular reviews</w:t>
      </w:r>
    </w:p>
    <w:tbl>
      <w:tblPr>
        <w:tblpPr w:leftFromText="180" w:rightFromText="180" w:vertAnchor="text" w:horzAnchor="page" w:tblpX="8290" w:tblpY="226"/>
        <w:tblOverlap w:val="never"/>
        <w:tblW w:w="3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620"/>
      </w:tblGrid>
      <w:tr w:rsidR="004939C3" w:rsidRPr="00B57CFB" w14:paraId="124DD922" w14:textId="77777777" w:rsidTr="0016768D">
        <w:trPr>
          <w:trHeight w:val="413"/>
        </w:trPr>
        <w:tc>
          <w:tcPr>
            <w:tcW w:w="1548" w:type="dxa"/>
          </w:tcPr>
          <w:p w14:paraId="34C8A3B5" w14:textId="77777777" w:rsidR="004939C3" w:rsidRPr="00B57CFB" w:rsidRDefault="004939C3" w:rsidP="0016768D">
            <w:pPr>
              <w:jc w:val="center"/>
              <w:rPr>
                <w:b/>
              </w:rPr>
            </w:pPr>
            <w:r w:rsidRPr="00B57CFB">
              <w:rPr>
                <w:b/>
              </w:rPr>
              <w:t>BRANCH</w:t>
            </w:r>
          </w:p>
        </w:tc>
        <w:tc>
          <w:tcPr>
            <w:tcW w:w="1620" w:type="dxa"/>
          </w:tcPr>
          <w:p w14:paraId="103D14A6" w14:textId="77777777" w:rsidR="004939C3" w:rsidRPr="00B57CFB" w:rsidRDefault="004939C3" w:rsidP="0016768D">
            <w:pPr>
              <w:jc w:val="center"/>
              <w:rPr>
                <w:b/>
              </w:rPr>
            </w:pPr>
          </w:p>
        </w:tc>
      </w:tr>
      <w:tr w:rsidR="004939C3" w:rsidRPr="00B57CFB" w14:paraId="777C5627" w14:textId="77777777" w:rsidTr="0016768D">
        <w:trPr>
          <w:trHeight w:val="473"/>
        </w:trPr>
        <w:tc>
          <w:tcPr>
            <w:tcW w:w="1548" w:type="dxa"/>
          </w:tcPr>
          <w:p w14:paraId="4F8FA300" w14:textId="77777777" w:rsidR="004939C3" w:rsidRPr="00B57CFB" w:rsidRDefault="004939C3" w:rsidP="0016768D">
            <w:pPr>
              <w:jc w:val="center"/>
              <w:rPr>
                <w:b/>
              </w:rPr>
            </w:pPr>
            <w:r w:rsidRPr="00B57CFB">
              <w:rPr>
                <w:b/>
              </w:rPr>
              <w:t>Date of meeting</w:t>
            </w:r>
          </w:p>
        </w:tc>
        <w:tc>
          <w:tcPr>
            <w:tcW w:w="1620" w:type="dxa"/>
          </w:tcPr>
          <w:p w14:paraId="546D12F0" w14:textId="77777777" w:rsidR="004939C3" w:rsidRPr="00B57CFB" w:rsidRDefault="004939C3" w:rsidP="0016768D">
            <w:pPr>
              <w:jc w:val="center"/>
              <w:rPr>
                <w:b/>
              </w:rPr>
            </w:pPr>
          </w:p>
        </w:tc>
      </w:tr>
    </w:tbl>
    <w:p w14:paraId="7802159E" w14:textId="77777777" w:rsidR="00AE088E" w:rsidRDefault="00AE088E" w:rsidP="00AE088E">
      <w:pPr>
        <w:pStyle w:val="NoSpacing"/>
        <w:spacing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044D8E" w14:textId="77777777" w:rsidR="004939C3" w:rsidRPr="00D55DA3" w:rsidRDefault="004939C3" w:rsidP="004939C3">
      <w:pPr>
        <w:pStyle w:val="NoSpacing"/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2E69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E10D8">
        <w:rPr>
          <w:rFonts w:ascii="Times New Roman" w:hAnsi="Times New Roman"/>
          <w:b/>
          <w:sz w:val="24"/>
          <w:szCs w:val="24"/>
          <w:u w:val="single"/>
        </w:rPr>
        <w:t>PART – A</w:t>
      </w:r>
    </w:p>
    <w:p w14:paraId="571FFD80" w14:textId="77777777" w:rsidR="004939C3" w:rsidRPr="001D6CD0" w:rsidRDefault="0016768D" w:rsidP="00896284">
      <w:pPr>
        <w:pStyle w:val="NoSpacing"/>
        <w:ind w:left="72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939C3">
        <w:rPr>
          <w:rFonts w:ascii="Times New Roman" w:hAnsi="Times New Roman"/>
          <w:sz w:val="24"/>
          <w:szCs w:val="24"/>
        </w:rPr>
        <w:t xml:space="preserve">  </w:t>
      </w:r>
      <w:r w:rsidR="004939C3" w:rsidRPr="001D6CD0">
        <w:rPr>
          <w:rFonts w:ascii="Times New Roman" w:hAnsi="Times New Roman"/>
          <w:i/>
          <w:sz w:val="24"/>
          <w:szCs w:val="24"/>
        </w:rPr>
        <w:t>(To be filled by student and verified by supervisor)</w:t>
      </w:r>
    </w:p>
    <w:p w14:paraId="014D0B32" w14:textId="77777777" w:rsidR="004939C3" w:rsidRPr="00D55DA3" w:rsidRDefault="004939C3" w:rsidP="004939C3">
      <w:pPr>
        <w:pStyle w:val="NoSpacing"/>
        <w:spacing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B332AB" w14:textId="77777777" w:rsidR="00062E69" w:rsidRDefault="00062E69" w:rsidP="009E10D8">
      <w:pPr>
        <w:pStyle w:val="NoSpacing"/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Student &amp; Roll Number</w:t>
      </w:r>
      <w:r>
        <w:rPr>
          <w:rFonts w:ascii="Times New Roman" w:hAnsi="Times New Roman"/>
          <w:sz w:val="24"/>
          <w:szCs w:val="24"/>
        </w:rPr>
        <w:tab/>
      </w:r>
      <w:r w:rsidR="00AE08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0CAB71C3" w14:textId="77777777" w:rsidR="00062E69" w:rsidRDefault="00062E69" w:rsidP="009E10D8">
      <w:pPr>
        <w:pStyle w:val="NoSpacing"/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 of registration (FT/PT/External)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28380830" w14:textId="77777777" w:rsidR="00B903E2" w:rsidRPr="00B65FD7" w:rsidRDefault="00062E69" w:rsidP="00B65FD7">
      <w:pPr>
        <w:pStyle w:val="NoSpacing"/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 &amp; Year of Joi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89ED271" w14:textId="77777777" w:rsidR="00062E69" w:rsidRDefault="00062E69" w:rsidP="00AE088E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Supervisor &amp; Affiliation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4FFBFD29" w14:textId="77777777" w:rsidR="00062E69" w:rsidRDefault="00062E69" w:rsidP="00062E69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2BEC02" w14:textId="77777777" w:rsidR="00062E69" w:rsidRDefault="00062E69" w:rsidP="00AE088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the Co-Supervisor (if any) </w:t>
      </w:r>
    </w:p>
    <w:p w14:paraId="5D09C198" w14:textId="77777777" w:rsidR="00062E69" w:rsidRDefault="00B903E2" w:rsidP="00062E69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62E69">
        <w:rPr>
          <w:rFonts w:ascii="Times New Roman" w:hAnsi="Times New Roman"/>
          <w:sz w:val="24"/>
          <w:szCs w:val="24"/>
        </w:rPr>
        <w:t>&amp; Affiliation</w:t>
      </w:r>
      <w:r w:rsidR="00062E69">
        <w:rPr>
          <w:rFonts w:ascii="Times New Roman" w:hAnsi="Times New Roman"/>
          <w:sz w:val="24"/>
          <w:szCs w:val="24"/>
        </w:rPr>
        <w:tab/>
      </w:r>
      <w:r w:rsidR="00062E69">
        <w:rPr>
          <w:rFonts w:ascii="Times New Roman" w:hAnsi="Times New Roman"/>
          <w:sz w:val="24"/>
          <w:szCs w:val="24"/>
        </w:rPr>
        <w:tab/>
      </w:r>
      <w:r w:rsidR="00062E69">
        <w:rPr>
          <w:rFonts w:ascii="Times New Roman" w:hAnsi="Times New Roman"/>
          <w:sz w:val="24"/>
          <w:szCs w:val="24"/>
        </w:rPr>
        <w:tab/>
      </w:r>
      <w:r w:rsidR="00062E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2E69">
        <w:rPr>
          <w:rFonts w:ascii="Times New Roman" w:hAnsi="Times New Roman"/>
          <w:sz w:val="24"/>
          <w:szCs w:val="24"/>
        </w:rPr>
        <w:t>:</w:t>
      </w:r>
    </w:p>
    <w:p w14:paraId="5A54DF40" w14:textId="77777777" w:rsidR="00062E69" w:rsidRDefault="00062E69" w:rsidP="00062E69">
      <w:pPr>
        <w:pStyle w:val="NoSpacing"/>
        <w:spacing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057DD5" w14:textId="77777777" w:rsidR="00062E69" w:rsidRDefault="00062E69" w:rsidP="009E10D8">
      <w:pPr>
        <w:pStyle w:val="NoSpacing"/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Area / Title of Research</w:t>
      </w:r>
      <w:r>
        <w:rPr>
          <w:rFonts w:ascii="Times New Roman" w:hAnsi="Times New Roman"/>
          <w:sz w:val="24"/>
          <w:szCs w:val="24"/>
        </w:rPr>
        <w:tab/>
      </w:r>
      <w:r w:rsidR="00B903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3EB91737" w14:textId="77777777" w:rsidR="009E10D8" w:rsidRDefault="009E10D8" w:rsidP="00310C32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DBC73B8" w14:textId="77777777" w:rsidR="009E10D8" w:rsidRDefault="009E10D8" w:rsidP="00AE088E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 du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21B03269" w14:textId="77777777" w:rsidR="00062E69" w:rsidRDefault="00062E69" w:rsidP="00AE088E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ils of the </w:t>
      </w:r>
      <w:r w:rsidR="00AE088E">
        <w:rPr>
          <w:rFonts w:ascii="Times New Roman" w:hAnsi="Times New Roman"/>
          <w:sz w:val="24"/>
          <w:szCs w:val="24"/>
        </w:rPr>
        <w:t>course work:</w:t>
      </w:r>
    </w:p>
    <w:tbl>
      <w:tblPr>
        <w:tblW w:w="8100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80"/>
        <w:gridCol w:w="2430"/>
        <w:gridCol w:w="2880"/>
      </w:tblGrid>
      <w:tr w:rsidR="00F657C0" w14:paraId="3497E09C" w14:textId="77777777" w:rsidTr="0016768D">
        <w:tc>
          <w:tcPr>
            <w:tcW w:w="810" w:type="dxa"/>
            <w:vAlign w:val="center"/>
          </w:tcPr>
          <w:p w14:paraId="7F8AB471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D909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  <w:vAlign w:val="center"/>
          </w:tcPr>
          <w:p w14:paraId="07394C24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2430" w:type="dxa"/>
            <w:vAlign w:val="center"/>
          </w:tcPr>
          <w:p w14:paraId="3C2AA292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880" w:type="dxa"/>
            <w:vAlign w:val="center"/>
          </w:tcPr>
          <w:p w14:paraId="4AAB9C4C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ult</w:t>
            </w:r>
            <w:r w:rsidR="00E94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Pass</w:t>
            </w:r>
            <w:r w:rsidR="00E94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94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il)</w:t>
            </w:r>
            <w:r w:rsidR="0016768D">
              <w:rPr>
                <w:rFonts w:ascii="Times New Roman" w:hAnsi="Times New Roman"/>
                <w:b/>
                <w:sz w:val="24"/>
                <w:szCs w:val="24"/>
              </w:rPr>
              <w:t xml:space="preserve"> with grade</w:t>
            </w:r>
          </w:p>
        </w:tc>
      </w:tr>
      <w:tr w:rsidR="00F657C0" w14:paraId="1D76B183" w14:textId="77777777" w:rsidTr="0016768D">
        <w:trPr>
          <w:trHeight w:val="215"/>
        </w:trPr>
        <w:tc>
          <w:tcPr>
            <w:tcW w:w="810" w:type="dxa"/>
            <w:vAlign w:val="center"/>
          </w:tcPr>
          <w:p w14:paraId="419081B6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5FCCF011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22AAEB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103E50B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C0" w14:paraId="3DB40110" w14:textId="77777777" w:rsidTr="0016768D">
        <w:trPr>
          <w:trHeight w:val="98"/>
        </w:trPr>
        <w:tc>
          <w:tcPr>
            <w:tcW w:w="810" w:type="dxa"/>
            <w:vAlign w:val="center"/>
          </w:tcPr>
          <w:p w14:paraId="6D84B23F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16B71BEB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9B6B1C2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CE1979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C0" w14:paraId="0C2A6F97" w14:textId="77777777" w:rsidTr="0016768D">
        <w:trPr>
          <w:trHeight w:val="170"/>
        </w:trPr>
        <w:tc>
          <w:tcPr>
            <w:tcW w:w="810" w:type="dxa"/>
            <w:vAlign w:val="center"/>
          </w:tcPr>
          <w:p w14:paraId="3D998EF1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470D7C02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5B2500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2A76DC2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C0" w14:paraId="04D71221" w14:textId="77777777" w:rsidTr="0016768D">
        <w:trPr>
          <w:trHeight w:val="70"/>
        </w:trPr>
        <w:tc>
          <w:tcPr>
            <w:tcW w:w="810" w:type="dxa"/>
            <w:vAlign w:val="center"/>
          </w:tcPr>
          <w:p w14:paraId="5307AB9A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684F122D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794361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1AC3D2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C0" w14:paraId="5D8D0847" w14:textId="77777777" w:rsidTr="0016768D">
        <w:trPr>
          <w:trHeight w:val="233"/>
        </w:trPr>
        <w:tc>
          <w:tcPr>
            <w:tcW w:w="810" w:type="dxa"/>
            <w:vAlign w:val="center"/>
          </w:tcPr>
          <w:p w14:paraId="49DF305D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124F385A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31A300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F46E35B" w14:textId="77777777" w:rsidR="00F657C0" w:rsidRPr="00D9092F" w:rsidRDefault="00F657C0" w:rsidP="0016768D">
            <w:pPr>
              <w:pStyle w:val="NoSpacing"/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836D21" w14:textId="77777777" w:rsidR="00B65FD7" w:rsidRPr="004766C2" w:rsidRDefault="00B65FD7" w:rsidP="00B65FD7">
      <w:pPr>
        <w:pStyle w:val="NoSpacing"/>
        <w:spacing w:line="360" w:lineRule="auto"/>
        <w:ind w:left="1440"/>
        <w:contextualSpacing/>
        <w:jc w:val="both"/>
        <w:rPr>
          <w:rFonts w:ascii="Times New Roman" w:hAnsi="Times New Roman"/>
          <w:sz w:val="14"/>
          <w:szCs w:val="24"/>
        </w:rPr>
      </w:pPr>
    </w:p>
    <w:p w14:paraId="7AFE3C96" w14:textId="77777777" w:rsidR="00062E69" w:rsidRDefault="00AE088E" w:rsidP="009E10D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 ‘Doctoral Committee’ meeting details</w:t>
      </w:r>
      <w:r w:rsidR="00D81274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</w:tblGrid>
      <w:tr w:rsidR="0016768D" w14:paraId="447A1C1E" w14:textId="77777777" w:rsidTr="0016768D">
        <w:tc>
          <w:tcPr>
            <w:tcW w:w="2088" w:type="dxa"/>
          </w:tcPr>
          <w:p w14:paraId="06675024" w14:textId="77777777" w:rsidR="0016768D" w:rsidRPr="00AE088E" w:rsidRDefault="0016768D" w:rsidP="0016768D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576BA" w14:textId="77777777" w:rsidR="00E946D5" w:rsidRDefault="00E946D5" w:rsidP="0016768D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of ‘Doctoral Committee’ meetings attended</w:t>
      </w:r>
    </w:p>
    <w:tbl>
      <w:tblPr>
        <w:tblpPr w:leftFromText="180" w:rightFromText="180" w:vertAnchor="text" w:horzAnchor="margin" w:tblpXSpec="right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</w:tblGrid>
      <w:tr w:rsidR="00E946D5" w14:paraId="0DCCF4B8" w14:textId="77777777" w:rsidTr="004766C2">
        <w:trPr>
          <w:trHeight w:val="443"/>
        </w:trPr>
        <w:tc>
          <w:tcPr>
            <w:tcW w:w="2088" w:type="dxa"/>
          </w:tcPr>
          <w:p w14:paraId="4FF89084" w14:textId="77777777" w:rsidR="00E946D5" w:rsidRPr="00AE088E" w:rsidRDefault="00E946D5" w:rsidP="004766C2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D4E561" w14:textId="77777777" w:rsidR="00AE088E" w:rsidRDefault="00D81274" w:rsidP="0016768D">
      <w:pPr>
        <w:pStyle w:val="NoSpacing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l now</w:t>
      </w:r>
    </w:p>
    <w:p w14:paraId="24706600" w14:textId="77777777" w:rsidR="0016768D" w:rsidRDefault="0016768D" w:rsidP="0016768D">
      <w:pPr>
        <w:pStyle w:val="NoSpacing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05C47A" w14:textId="77777777" w:rsidR="00AE088E" w:rsidRDefault="00AE088E" w:rsidP="0016768D">
      <w:pPr>
        <w:pStyle w:val="NoSpacing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</w:t>
      </w:r>
      <w:r w:rsidR="000926B5">
        <w:rPr>
          <w:rFonts w:ascii="Times New Roman" w:hAnsi="Times New Roman"/>
          <w:sz w:val="24"/>
          <w:szCs w:val="24"/>
        </w:rPr>
        <w:t>previous ‘Doctoral</w:t>
      </w:r>
      <w:r>
        <w:rPr>
          <w:rFonts w:ascii="Times New Roman" w:hAnsi="Times New Roman"/>
          <w:sz w:val="24"/>
          <w:szCs w:val="24"/>
        </w:rPr>
        <w:t xml:space="preserve"> Committee’ meeting     </w:t>
      </w:r>
    </w:p>
    <w:tbl>
      <w:tblPr>
        <w:tblpPr w:leftFromText="180" w:rightFromText="180" w:vertAnchor="text" w:horzAnchor="margin" w:tblpXSpec="right" w:tblpY="4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</w:tblGrid>
      <w:tr w:rsidR="00E946D5" w14:paraId="1037134B" w14:textId="77777777" w:rsidTr="0016768D">
        <w:trPr>
          <w:trHeight w:val="440"/>
        </w:trPr>
        <w:tc>
          <w:tcPr>
            <w:tcW w:w="2088" w:type="dxa"/>
          </w:tcPr>
          <w:p w14:paraId="034F31D3" w14:textId="77777777" w:rsidR="00E946D5" w:rsidRPr="00AE088E" w:rsidRDefault="00E946D5" w:rsidP="0016768D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EBDB19" w14:textId="77777777" w:rsidR="004766C2" w:rsidRDefault="004766C2" w:rsidP="0016768D">
      <w:pPr>
        <w:pStyle w:val="NoSpacing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411711" w14:textId="77777777" w:rsidR="00AE088E" w:rsidRDefault="00AE088E" w:rsidP="0016768D">
      <w:pPr>
        <w:pStyle w:val="NoSpacing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="000926B5">
        <w:rPr>
          <w:rFonts w:ascii="Times New Roman" w:hAnsi="Times New Roman"/>
          <w:sz w:val="24"/>
          <w:szCs w:val="24"/>
        </w:rPr>
        <w:t xml:space="preserve"> of previous ‘Doctoral Committee’ </w:t>
      </w:r>
    </w:p>
    <w:p w14:paraId="661E9781" w14:textId="77777777" w:rsidR="009109C7" w:rsidRDefault="000926B5" w:rsidP="009109C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gress report</w:t>
      </w:r>
      <w:r w:rsidR="00E902DE">
        <w:rPr>
          <w:rFonts w:ascii="Times New Roman" w:hAnsi="Times New Roman"/>
          <w:sz w:val="24"/>
          <w:szCs w:val="24"/>
        </w:rPr>
        <w:t xml:space="preserve"> (as per enclosed format)</w:t>
      </w:r>
      <w:r w:rsidR="009B2E30">
        <w:rPr>
          <w:rFonts w:ascii="Times New Roman" w:hAnsi="Times New Roman"/>
          <w:sz w:val="24"/>
          <w:szCs w:val="24"/>
        </w:rPr>
        <w:t xml:space="preserve"> to be</w:t>
      </w:r>
      <w:r>
        <w:rPr>
          <w:rFonts w:ascii="Times New Roman" w:hAnsi="Times New Roman"/>
          <w:sz w:val="24"/>
          <w:szCs w:val="24"/>
        </w:rPr>
        <w:t xml:space="preserve"> attached:</w:t>
      </w:r>
    </w:p>
    <w:p w14:paraId="3EA70FC6" w14:textId="77777777" w:rsidR="000926B5" w:rsidRDefault="000926B5" w:rsidP="00062E69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14E597" w14:textId="77777777" w:rsidR="000926B5" w:rsidRDefault="000926B5" w:rsidP="00062E69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89058" w14:textId="77777777" w:rsidR="004766C2" w:rsidRDefault="004766C2" w:rsidP="00062E69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866C8B" w14:textId="77777777" w:rsidR="00062E69" w:rsidRPr="007011AD" w:rsidRDefault="004766C2" w:rsidP="00062E69">
      <w:pPr>
        <w:pStyle w:val="NoSpacing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2E69" w:rsidRPr="007011AD">
        <w:rPr>
          <w:rFonts w:ascii="Times New Roman" w:hAnsi="Times New Roman"/>
          <w:b/>
          <w:sz w:val="24"/>
          <w:szCs w:val="24"/>
        </w:rPr>
        <w:t xml:space="preserve">Signature of the </w:t>
      </w:r>
      <w:r w:rsidR="00DA0965" w:rsidRPr="007011AD">
        <w:rPr>
          <w:rFonts w:ascii="Times New Roman" w:hAnsi="Times New Roman"/>
          <w:b/>
          <w:sz w:val="24"/>
          <w:szCs w:val="24"/>
        </w:rPr>
        <w:t>Student</w:t>
      </w:r>
      <w:r w:rsidR="00DA0965" w:rsidRPr="007011AD">
        <w:rPr>
          <w:rFonts w:ascii="Times New Roman" w:hAnsi="Times New Roman"/>
          <w:b/>
          <w:sz w:val="24"/>
          <w:szCs w:val="24"/>
        </w:rPr>
        <w:tab/>
      </w:r>
      <w:r w:rsidR="00DA0965" w:rsidRPr="007011AD">
        <w:rPr>
          <w:rFonts w:ascii="Times New Roman" w:hAnsi="Times New Roman"/>
          <w:b/>
          <w:sz w:val="24"/>
          <w:szCs w:val="24"/>
        </w:rPr>
        <w:tab/>
      </w:r>
      <w:r w:rsidR="00DA0965" w:rsidRPr="007011AD">
        <w:rPr>
          <w:rFonts w:ascii="Times New Roman" w:hAnsi="Times New Roman"/>
          <w:b/>
          <w:sz w:val="24"/>
          <w:szCs w:val="24"/>
        </w:rPr>
        <w:tab/>
      </w:r>
      <w:r w:rsidR="00DA0965" w:rsidRPr="007011AD">
        <w:rPr>
          <w:rFonts w:ascii="Times New Roman" w:hAnsi="Times New Roman"/>
          <w:b/>
          <w:sz w:val="24"/>
          <w:szCs w:val="24"/>
        </w:rPr>
        <w:tab/>
      </w:r>
      <w:r w:rsidR="00FA2692" w:rsidRPr="007011AD">
        <w:rPr>
          <w:rFonts w:ascii="Times New Roman" w:hAnsi="Times New Roman"/>
          <w:b/>
          <w:sz w:val="24"/>
          <w:szCs w:val="24"/>
        </w:rPr>
        <w:tab/>
      </w:r>
      <w:r w:rsidR="00062E69" w:rsidRPr="007011AD">
        <w:rPr>
          <w:rFonts w:ascii="Times New Roman" w:hAnsi="Times New Roman"/>
          <w:b/>
          <w:sz w:val="24"/>
          <w:szCs w:val="24"/>
        </w:rPr>
        <w:t xml:space="preserve">Signature of the </w:t>
      </w:r>
      <w:r w:rsidR="00FA2692" w:rsidRPr="007011AD">
        <w:rPr>
          <w:rFonts w:ascii="Times New Roman" w:hAnsi="Times New Roman"/>
          <w:b/>
          <w:sz w:val="24"/>
          <w:szCs w:val="24"/>
        </w:rPr>
        <w:t>Supervisor</w:t>
      </w:r>
    </w:p>
    <w:p w14:paraId="04FECB9E" w14:textId="77777777" w:rsidR="004766C2" w:rsidRDefault="00E366D9" w:rsidP="00FA2692">
      <w:pPr>
        <w:pStyle w:val="NoSpacing"/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 w14:anchorId="5C96F7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pt;margin-top:4.65pt;width:447.75pt;height:0;z-index:1" o:connectortype="straight"/>
        </w:pict>
      </w:r>
    </w:p>
    <w:p w14:paraId="3DD62BF0" w14:textId="77777777" w:rsidR="00FA2692" w:rsidRPr="00D55DA3" w:rsidRDefault="00FA2692" w:rsidP="004766C2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– B</w:t>
      </w:r>
    </w:p>
    <w:p w14:paraId="5C607139" w14:textId="77777777" w:rsidR="00FA2692" w:rsidRDefault="00FA2692" w:rsidP="004766C2">
      <w:pPr>
        <w:pStyle w:val="NoSpacing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5D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or Department use</w:t>
      </w:r>
      <w:r w:rsidRPr="00D55DA3">
        <w:rPr>
          <w:rFonts w:ascii="Times New Roman" w:hAnsi="Times New Roman"/>
          <w:sz w:val="24"/>
          <w:szCs w:val="24"/>
        </w:rPr>
        <w:t>)</w:t>
      </w:r>
    </w:p>
    <w:p w14:paraId="7AE48C24" w14:textId="77777777" w:rsidR="004766C2" w:rsidRPr="00D55DA3" w:rsidRDefault="004766C2" w:rsidP="004766C2">
      <w:pPr>
        <w:pStyle w:val="NoSpacing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</w:tblGrid>
      <w:tr w:rsidR="00FA2692" w14:paraId="5A1EE70E" w14:textId="77777777" w:rsidTr="004766C2">
        <w:tc>
          <w:tcPr>
            <w:tcW w:w="2574" w:type="dxa"/>
          </w:tcPr>
          <w:p w14:paraId="2CE14B9F" w14:textId="77777777" w:rsidR="00FA2692" w:rsidRPr="00AE088E" w:rsidRDefault="00FA2692" w:rsidP="004766C2">
            <w:pPr>
              <w:pStyle w:val="NoSpacing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92EB2F" w14:textId="77777777" w:rsidR="00FA2692" w:rsidRDefault="00DA0965" w:rsidP="00FA2692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of ‘Doctoral Committee’ meeting</w:t>
      </w:r>
    </w:p>
    <w:p w14:paraId="155567E2" w14:textId="77777777" w:rsidR="00FA2692" w:rsidRDefault="00FA2692" w:rsidP="00FA2692">
      <w:pPr>
        <w:pStyle w:val="NoSpacing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87EFBAF" w14:textId="77777777" w:rsidR="00062E69" w:rsidRDefault="00DA0965" w:rsidP="00DA0965">
      <w:pPr>
        <w:pStyle w:val="ListParagraph"/>
        <w:numPr>
          <w:ilvl w:val="0"/>
          <w:numId w:val="22"/>
        </w:numPr>
        <w:spacing w:line="360" w:lineRule="auto"/>
      </w:pPr>
      <w:r>
        <w:t>Remarks of m</w:t>
      </w:r>
      <w:r w:rsidR="007B77EA">
        <w:t>embers:</w:t>
      </w:r>
    </w:p>
    <w:p w14:paraId="0A8A0CFE" w14:textId="77777777" w:rsidR="007B77EA" w:rsidRDefault="007B77EA" w:rsidP="007B77EA">
      <w:pPr>
        <w:pStyle w:val="ListParagraph"/>
      </w:pPr>
    </w:p>
    <w:p w14:paraId="6D212A63" w14:textId="77777777" w:rsidR="007B77EA" w:rsidRDefault="007B77EA" w:rsidP="007B77EA">
      <w:pPr>
        <w:pStyle w:val="ListParagraph"/>
        <w:spacing w:line="360" w:lineRule="auto"/>
        <w:ind w:left="1440"/>
      </w:pPr>
    </w:p>
    <w:p w14:paraId="2C64080F" w14:textId="77777777" w:rsidR="00F175A8" w:rsidRDefault="00F175A8" w:rsidP="007B77EA">
      <w:pPr>
        <w:pStyle w:val="ListParagraph"/>
        <w:spacing w:line="360" w:lineRule="auto"/>
        <w:ind w:left="1440"/>
      </w:pPr>
    </w:p>
    <w:p w14:paraId="1495F71A" w14:textId="77777777" w:rsidR="004766C2" w:rsidRDefault="004766C2" w:rsidP="007B77EA">
      <w:pPr>
        <w:pStyle w:val="ListParagraph"/>
        <w:spacing w:line="360" w:lineRule="auto"/>
        <w:ind w:left="1440"/>
      </w:pPr>
    </w:p>
    <w:p w14:paraId="58355724" w14:textId="77777777" w:rsidR="004766C2" w:rsidRDefault="004766C2" w:rsidP="007B77EA">
      <w:pPr>
        <w:pStyle w:val="ListParagraph"/>
        <w:spacing w:line="360" w:lineRule="auto"/>
        <w:ind w:left="1440"/>
      </w:pPr>
    </w:p>
    <w:p w14:paraId="115CF0D9" w14:textId="77777777" w:rsidR="004766C2" w:rsidRDefault="004766C2" w:rsidP="007B77EA">
      <w:pPr>
        <w:pStyle w:val="ListParagraph"/>
        <w:spacing w:line="360" w:lineRule="auto"/>
        <w:ind w:left="1440"/>
      </w:pPr>
    </w:p>
    <w:p w14:paraId="35907678" w14:textId="77777777" w:rsidR="00E04619" w:rsidRDefault="00E04619" w:rsidP="00DA0965">
      <w:pPr>
        <w:pStyle w:val="ListParagraph"/>
      </w:pPr>
    </w:p>
    <w:p w14:paraId="021DB7EF" w14:textId="77777777" w:rsidR="00DA0965" w:rsidRDefault="00DA0965" w:rsidP="00DA0965">
      <w:pPr>
        <w:pStyle w:val="ListParagraph"/>
        <w:numPr>
          <w:ilvl w:val="0"/>
          <w:numId w:val="22"/>
        </w:numPr>
        <w:spacing w:line="360" w:lineRule="auto"/>
      </w:pPr>
      <w:r>
        <w:t>Signatures of ‘Doctoral Committee’ members.</w:t>
      </w:r>
    </w:p>
    <w:tbl>
      <w:tblPr>
        <w:tblpPr w:leftFromText="180" w:rightFromText="180" w:vertAnchor="text" w:horzAnchor="page" w:tblpX="2278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305"/>
        <w:gridCol w:w="2790"/>
        <w:gridCol w:w="1800"/>
      </w:tblGrid>
      <w:tr w:rsidR="00E04619" w14:paraId="7D7B41BC" w14:textId="77777777" w:rsidTr="00E04619">
        <w:tc>
          <w:tcPr>
            <w:tcW w:w="763" w:type="dxa"/>
            <w:vAlign w:val="center"/>
          </w:tcPr>
          <w:p w14:paraId="4925F33C" w14:textId="77777777" w:rsidR="00E04619" w:rsidRPr="00310C32" w:rsidRDefault="00E04619" w:rsidP="004766C2">
            <w:pPr>
              <w:pStyle w:val="ListParagraph"/>
              <w:spacing w:before="160" w:after="160"/>
              <w:ind w:left="0"/>
              <w:jc w:val="center"/>
              <w:rPr>
                <w:b/>
                <w:i/>
              </w:rPr>
            </w:pPr>
            <w:proofErr w:type="spellStart"/>
            <w:r w:rsidRPr="00310C32">
              <w:rPr>
                <w:b/>
                <w:i/>
              </w:rPr>
              <w:t>S.No</w:t>
            </w:r>
            <w:proofErr w:type="spellEnd"/>
            <w:r w:rsidRPr="00310C32">
              <w:rPr>
                <w:b/>
                <w:i/>
              </w:rPr>
              <w:t>.</w:t>
            </w:r>
          </w:p>
        </w:tc>
        <w:tc>
          <w:tcPr>
            <w:tcW w:w="3305" w:type="dxa"/>
            <w:vAlign w:val="center"/>
          </w:tcPr>
          <w:p w14:paraId="4FF13378" w14:textId="77777777" w:rsidR="00E04619" w:rsidRPr="00310C32" w:rsidRDefault="00E04619" w:rsidP="004766C2">
            <w:pPr>
              <w:pStyle w:val="ListParagraph"/>
              <w:spacing w:before="160" w:after="160"/>
              <w:ind w:left="0"/>
              <w:jc w:val="center"/>
              <w:rPr>
                <w:b/>
                <w:i/>
              </w:rPr>
            </w:pPr>
            <w:r w:rsidRPr="00310C32">
              <w:rPr>
                <w:b/>
                <w:i/>
              </w:rPr>
              <w:t>Name of the member</w:t>
            </w:r>
          </w:p>
        </w:tc>
        <w:tc>
          <w:tcPr>
            <w:tcW w:w="2790" w:type="dxa"/>
            <w:vAlign w:val="center"/>
          </w:tcPr>
          <w:p w14:paraId="735057EF" w14:textId="77777777" w:rsidR="00E04619" w:rsidRPr="00310C32" w:rsidRDefault="00E04619" w:rsidP="004766C2">
            <w:pPr>
              <w:pStyle w:val="ListParagraph"/>
              <w:spacing w:before="160" w:after="160"/>
              <w:ind w:left="0"/>
              <w:jc w:val="center"/>
              <w:rPr>
                <w:b/>
                <w:i/>
              </w:rPr>
            </w:pPr>
            <w:r w:rsidRPr="00310C32">
              <w:rPr>
                <w:b/>
                <w:i/>
              </w:rPr>
              <w:t>Designation &amp; Affiliation</w:t>
            </w:r>
          </w:p>
        </w:tc>
        <w:tc>
          <w:tcPr>
            <w:tcW w:w="1800" w:type="dxa"/>
            <w:vAlign w:val="center"/>
          </w:tcPr>
          <w:p w14:paraId="6C4A67C1" w14:textId="77777777" w:rsidR="00E04619" w:rsidRPr="00310C32" w:rsidRDefault="00E04619" w:rsidP="004766C2">
            <w:pPr>
              <w:pStyle w:val="ListParagraph"/>
              <w:spacing w:before="160" w:after="160"/>
              <w:ind w:left="0"/>
              <w:jc w:val="center"/>
              <w:rPr>
                <w:b/>
                <w:i/>
              </w:rPr>
            </w:pPr>
            <w:r w:rsidRPr="00310C32">
              <w:rPr>
                <w:b/>
                <w:i/>
              </w:rPr>
              <w:t>Signature of the member</w:t>
            </w:r>
          </w:p>
        </w:tc>
      </w:tr>
      <w:tr w:rsidR="00E04619" w14:paraId="0BE19367" w14:textId="77777777" w:rsidTr="0016768D">
        <w:trPr>
          <w:trHeight w:val="248"/>
        </w:trPr>
        <w:tc>
          <w:tcPr>
            <w:tcW w:w="763" w:type="dxa"/>
            <w:vAlign w:val="center"/>
          </w:tcPr>
          <w:p w14:paraId="7C95B56A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  <w:jc w:val="center"/>
            </w:pPr>
            <w:r w:rsidRPr="0016768D">
              <w:t>1</w:t>
            </w:r>
          </w:p>
        </w:tc>
        <w:tc>
          <w:tcPr>
            <w:tcW w:w="3305" w:type="dxa"/>
          </w:tcPr>
          <w:p w14:paraId="165DA7E9" w14:textId="77777777" w:rsidR="00E04619" w:rsidRPr="0016768D" w:rsidRDefault="00E04619" w:rsidP="004766C2">
            <w:pPr>
              <w:pStyle w:val="NoSpacing"/>
              <w:spacing w:before="160"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8D">
              <w:rPr>
                <w:rFonts w:ascii="Times New Roman" w:hAnsi="Times New Roman"/>
                <w:sz w:val="24"/>
                <w:szCs w:val="24"/>
              </w:rPr>
              <w:t>HoD/HoD Nominee:</w:t>
            </w:r>
          </w:p>
        </w:tc>
        <w:tc>
          <w:tcPr>
            <w:tcW w:w="2790" w:type="dxa"/>
          </w:tcPr>
          <w:p w14:paraId="21FF47A0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  <w:tc>
          <w:tcPr>
            <w:tcW w:w="1800" w:type="dxa"/>
          </w:tcPr>
          <w:p w14:paraId="596B7E85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</w:tr>
      <w:tr w:rsidR="00E04619" w14:paraId="14B83B7D" w14:textId="77777777" w:rsidTr="0016768D">
        <w:trPr>
          <w:trHeight w:val="212"/>
        </w:trPr>
        <w:tc>
          <w:tcPr>
            <w:tcW w:w="763" w:type="dxa"/>
            <w:vAlign w:val="center"/>
          </w:tcPr>
          <w:p w14:paraId="67E09D26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  <w:jc w:val="center"/>
            </w:pPr>
            <w:r w:rsidRPr="0016768D">
              <w:t>2</w:t>
            </w:r>
          </w:p>
        </w:tc>
        <w:tc>
          <w:tcPr>
            <w:tcW w:w="3305" w:type="dxa"/>
          </w:tcPr>
          <w:p w14:paraId="2EF9A6A1" w14:textId="77777777" w:rsidR="00E04619" w:rsidRPr="0016768D" w:rsidRDefault="00E04619" w:rsidP="004766C2">
            <w:pPr>
              <w:pStyle w:val="NoSpacing"/>
              <w:spacing w:before="160"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8D">
              <w:rPr>
                <w:rFonts w:ascii="Times New Roman" w:hAnsi="Times New Roman"/>
                <w:sz w:val="24"/>
                <w:szCs w:val="24"/>
              </w:rPr>
              <w:t>Internal Dept., Expert:</w:t>
            </w:r>
          </w:p>
        </w:tc>
        <w:tc>
          <w:tcPr>
            <w:tcW w:w="2790" w:type="dxa"/>
          </w:tcPr>
          <w:p w14:paraId="3A7A3093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  <w:tc>
          <w:tcPr>
            <w:tcW w:w="1800" w:type="dxa"/>
          </w:tcPr>
          <w:p w14:paraId="7CA6592E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</w:tr>
      <w:tr w:rsidR="00E04619" w14:paraId="6A709B53" w14:textId="77777777" w:rsidTr="0016768D">
        <w:trPr>
          <w:trHeight w:val="203"/>
        </w:trPr>
        <w:tc>
          <w:tcPr>
            <w:tcW w:w="763" w:type="dxa"/>
            <w:vAlign w:val="center"/>
          </w:tcPr>
          <w:p w14:paraId="7ACEF4F6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  <w:jc w:val="center"/>
            </w:pPr>
            <w:r w:rsidRPr="0016768D">
              <w:t>3</w:t>
            </w:r>
          </w:p>
        </w:tc>
        <w:tc>
          <w:tcPr>
            <w:tcW w:w="3305" w:type="dxa"/>
          </w:tcPr>
          <w:p w14:paraId="7098774D" w14:textId="77777777" w:rsidR="00E04619" w:rsidRPr="0016768D" w:rsidRDefault="00E04619" w:rsidP="004766C2">
            <w:pPr>
              <w:pStyle w:val="NoSpacing"/>
              <w:spacing w:before="160"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8D">
              <w:rPr>
                <w:rFonts w:ascii="Times New Roman" w:hAnsi="Times New Roman"/>
                <w:sz w:val="24"/>
                <w:szCs w:val="24"/>
              </w:rPr>
              <w:t>Other Dept., Expert:</w:t>
            </w:r>
          </w:p>
        </w:tc>
        <w:tc>
          <w:tcPr>
            <w:tcW w:w="2790" w:type="dxa"/>
          </w:tcPr>
          <w:p w14:paraId="2425C195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  <w:tc>
          <w:tcPr>
            <w:tcW w:w="1800" w:type="dxa"/>
          </w:tcPr>
          <w:p w14:paraId="5780274D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</w:tr>
      <w:tr w:rsidR="00E04619" w14:paraId="2C869118" w14:textId="77777777" w:rsidTr="0016768D">
        <w:trPr>
          <w:trHeight w:val="275"/>
        </w:trPr>
        <w:tc>
          <w:tcPr>
            <w:tcW w:w="763" w:type="dxa"/>
            <w:vAlign w:val="center"/>
          </w:tcPr>
          <w:p w14:paraId="7D039DA2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  <w:jc w:val="center"/>
            </w:pPr>
            <w:r w:rsidRPr="0016768D">
              <w:t>4</w:t>
            </w:r>
          </w:p>
        </w:tc>
        <w:tc>
          <w:tcPr>
            <w:tcW w:w="3305" w:type="dxa"/>
          </w:tcPr>
          <w:p w14:paraId="0EC351EE" w14:textId="77777777" w:rsidR="00E04619" w:rsidRPr="0016768D" w:rsidRDefault="00E04619" w:rsidP="004766C2">
            <w:pPr>
              <w:pStyle w:val="NoSpacing"/>
              <w:spacing w:before="160"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8D">
              <w:rPr>
                <w:rFonts w:ascii="Times New Roman" w:hAnsi="Times New Roman"/>
                <w:sz w:val="24"/>
                <w:szCs w:val="24"/>
              </w:rPr>
              <w:t>Expert from outside university:</w:t>
            </w:r>
          </w:p>
        </w:tc>
        <w:tc>
          <w:tcPr>
            <w:tcW w:w="2790" w:type="dxa"/>
          </w:tcPr>
          <w:p w14:paraId="762AD786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  <w:tc>
          <w:tcPr>
            <w:tcW w:w="1800" w:type="dxa"/>
          </w:tcPr>
          <w:p w14:paraId="649B1521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</w:tr>
      <w:tr w:rsidR="00E04619" w14:paraId="7B28E3FC" w14:textId="77777777" w:rsidTr="0016768D">
        <w:trPr>
          <w:trHeight w:val="167"/>
        </w:trPr>
        <w:tc>
          <w:tcPr>
            <w:tcW w:w="763" w:type="dxa"/>
            <w:vAlign w:val="center"/>
          </w:tcPr>
          <w:p w14:paraId="41791418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  <w:jc w:val="center"/>
            </w:pPr>
            <w:r w:rsidRPr="0016768D">
              <w:t>5</w:t>
            </w:r>
          </w:p>
        </w:tc>
        <w:tc>
          <w:tcPr>
            <w:tcW w:w="3305" w:type="dxa"/>
          </w:tcPr>
          <w:p w14:paraId="5D04B668" w14:textId="77777777" w:rsidR="00E04619" w:rsidRPr="0016768D" w:rsidRDefault="00E04619" w:rsidP="004766C2">
            <w:pPr>
              <w:pStyle w:val="NoSpacing"/>
              <w:spacing w:before="160"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8D">
              <w:rPr>
                <w:rFonts w:ascii="Times New Roman" w:hAnsi="Times New Roman"/>
                <w:sz w:val="24"/>
                <w:szCs w:val="24"/>
              </w:rPr>
              <w:t>Research Supervisor:</w:t>
            </w:r>
          </w:p>
        </w:tc>
        <w:tc>
          <w:tcPr>
            <w:tcW w:w="2790" w:type="dxa"/>
          </w:tcPr>
          <w:p w14:paraId="18D69DE2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  <w:tc>
          <w:tcPr>
            <w:tcW w:w="1800" w:type="dxa"/>
          </w:tcPr>
          <w:p w14:paraId="7C73A25E" w14:textId="77777777" w:rsidR="00E04619" w:rsidRPr="0016768D" w:rsidRDefault="00E04619" w:rsidP="004766C2">
            <w:pPr>
              <w:pStyle w:val="ListParagraph"/>
              <w:spacing w:before="160" w:after="160"/>
              <w:ind w:left="0"/>
            </w:pPr>
          </w:p>
        </w:tc>
      </w:tr>
    </w:tbl>
    <w:p w14:paraId="6ABF33DA" w14:textId="77777777" w:rsidR="00DA0965" w:rsidRDefault="00DA0965" w:rsidP="00DA0965">
      <w:pPr>
        <w:pStyle w:val="ListParagraph"/>
      </w:pPr>
    </w:p>
    <w:p w14:paraId="44353565" w14:textId="77777777" w:rsidR="00DA0965" w:rsidRDefault="00DA0965" w:rsidP="00DA0965">
      <w:pPr>
        <w:pStyle w:val="ListParagraph"/>
        <w:spacing w:line="360" w:lineRule="auto"/>
        <w:ind w:left="1440"/>
      </w:pPr>
    </w:p>
    <w:p w14:paraId="484E3F8E" w14:textId="77777777" w:rsidR="00062E69" w:rsidRDefault="00062E69" w:rsidP="00062E69">
      <w:pPr>
        <w:spacing w:line="360" w:lineRule="auto"/>
        <w:jc w:val="right"/>
        <w:rPr>
          <w:b/>
        </w:rPr>
      </w:pPr>
    </w:p>
    <w:p w14:paraId="7CE8F895" w14:textId="77777777" w:rsidR="007B77EA" w:rsidRDefault="007B77EA" w:rsidP="00062E69">
      <w:pPr>
        <w:spacing w:line="360" w:lineRule="auto"/>
        <w:rPr>
          <w:b/>
          <w:u w:val="single"/>
        </w:rPr>
      </w:pPr>
    </w:p>
    <w:p w14:paraId="10956FB5" w14:textId="77777777" w:rsidR="007B77EA" w:rsidRDefault="007B77EA" w:rsidP="00062E69">
      <w:pPr>
        <w:spacing w:line="360" w:lineRule="auto"/>
        <w:rPr>
          <w:b/>
          <w:u w:val="single"/>
        </w:rPr>
      </w:pPr>
    </w:p>
    <w:p w14:paraId="4FEB24BB" w14:textId="77777777" w:rsidR="007B77EA" w:rsidRDefault="007B77EA" w:rsidP="00062E69">
      <w:pPr>
        <w:spacing w:line="360" w:lineRule="auto"/>
        <w:rPr>
          <w:b/>
        </w:rPr>
      </w:pPr>
      <w:r w:rsidRPr="007B77EA">
        <w:rPr>
          <w:b/>
        </w:rPr>
        <w:tab/>
      </w:r>
      <w:r w:rsidRPr="007B77EA">
        <w:rPr>
          <w:b/>
        </w:rPr>
        <w:tab/>
      </w:r>
    </w:p>
    <w:p w14:paraId="0AECF9B2" w14:textId="77777777" w:rsidR="007B77EA" w:rsidRDefault="00E04619" w:rsidP="007B77EA">
      <w:pPr>
        <w:tabs>
          <w:tab w:val="left" w:pos="1470"/>
        </w:tabs>
        <w:spacing w:line="360" w:lineRule="auto"/>
        <w:rPr>
          <w:b/>
        </w:rPr>
      </w:pPr>
      <w:r>
        <w:rPr>
          <w:b/>
        </w:rPr>
        <w:tab/>
      </w:r>
      <w:r w:rsidR="007B77EA">
        <w:rPr>
          <w:b/>
        </w:rPr>
        <w:t>Signature of the Supervisor</w:t>
      </w:r>
      <w:r w:rsidR="007B77EA">
        <w:rPr>
          <w:b/>
        </w:rPr>
        <w:tab/>
      </w:r>
      <w:r w:rsidR="007B77EA">
        <w:rPr>
          <w:b/>
        </w:rPr>
        <w:tab/>
      </w:r>
      <w:r w:rsidR="007B77EA">
        <w:rPr>
          <w:b/>
        </w:rPr>
        <w:tab/>
      </w:r>
      <w:r w:rsidR="007B77EA">
        <w:rPr>
          <w:b/>
        </w:rPr>
        <w:tab/>
      </w:r>
      <w:r w:rsidR="007B77EA">
        <w:rPr>
          <w:b/>
        </w:rPr>
        <w:tab/>
        <w:t>Signature of the HoD</w:t>
      </w:r>
    </w:p>
    <w:p w14:paraId="4033DA63" w14:textId="77777777" w:rsidR="009109C7" w:rsidRPr="007B77EA" w:rsidRDefault="009109C7" w:rsidP="007B77EA">
      <w:pPr>
        <w:tabs>
          <w:tab w:val="left" w:pos="1470"/>
        </w:tabs>
        <w:spacing w:line="360" w:lineRule="auto"/>
        <w:rPr>
          <w:b/>
        </w:rPr>
      </w:pPr>
    </w:p>
    <w:p w14:paraId="204DCEB3" w14:textId="77777777" w:rsidR="004766C2" w:rsidRDefault="004766C2" w:rsidP="00E04619">
      <w:pPr>
        <w:ind w:left="720"/>
        <w:rPr>
          <w:b/>
          <w:u w:val="single"/>
        </w:rPr>
      </w:pPr>
    </w:p>
    <w:p w14:paraId="63FF6E7C" w14:textId="77777777" w:rsidR="003F1190" w:rsidRDefault="003F1190" w:rsidP="003F1190">
      <w:pPr>
        <w:spacing w:line="360" w:lineRule="auto"/>
        <w:jc w:val="both"/>
        <w:rPr>
          <w:b/>
          <w:i/>
          <w:u w:val="single"/>
        </w:rPr>
      </w:pPr>
    </w:p>
    <w:p w14:paraId="593E737F" w14:textId="77777777" w:rsidR="003F1190" w:rsidRDefault="003F1190" w:rsidP="003F1190">
      <w:pPr>
        <w:jc w:val="both"/>
        <w:rPr>
          <w:rFonts w:ascii="Book Antiqua" w:hAnsi="Book Antiqua"/>
          <w:sz w:val="16"/>
          <w:szCs w:val="20"/>
        </w:rPr>
      </w:pPr>
      <w:r>
        <w:rPr>
          <w:b/>
          <w:i/>
          <w:u w:val="single"/>
        </w:rPr>
        <w:t xml:space="preserve">(Note: </w:t>
      </w:r>
      <w:r>
        <w:rPr>
          <w:i/>
        </w:rPr>
        <w:t xml:space="preserve">4 copies of this document are to be prepared (type written only) for student, supervisor, department and R&amp;D section. The report should be stapled and light blue taped, equidistant on both sides.) </w:t>
      </w:r>
    </w:p>
    <w:p w14:paraId="4BE1B0EB" w14:textId="77777777" w:rsidR="00E04619" w:rsidRDefault="00E04619" w:rsidP="003F1190">
      <w:pPr>
        <w:ind w:left="720"/>
        <w:jc w:val="both"/>
        <w:rPr>
          <w:rFonts w:ascii="Book Antiqua" w:hAnsi="Book Antiqua"/>
          <w:sz w:val="16"/>
          <w:szCs w:val="20"/>
        </w:rPr>
      </w:pPr>
      <w:r>
        <w:rPr>
          <w:rFonts w:ascii="Book Antiqua" w:hAnsi="Book Antiqua"/>
          <w:sz w:val="16"/>
          <w:szCs w:val="20"/>
        </w:rPr>
        <w:t xml:space="preserve">                  </w:t>
      </w:r>
    </w:p>
    <w:p w14:paraId="2C4D02C9" w14:textId="77777777" w:rsidR="00B55CB5" w:rsidRDefault="00B55CB5" w:rsidP="00B65FD7">
      <w:pPr>
        <w:tabs>
          <w:tab w:val="left" w:pos="2145"/>
        </w:tabs>
        <w:rPr>
          <w:rFonts w:ascii="Book Antiqua" w:hAnsi="Book Antiqua"/>
          <w:sz w:val="16"/>
          <w:szCs w:val="20"/>
        </w:rPr>
      </w:pPr>
    </w:p>
    <w:p w14:paraId="2170A393" w14:textId="77777777" w:rsidR="00B55CB5" w:rsidRDefault="00B55CB5" w:rsidP="00B55CB5">
      <w:pPr>
        <w:tabs>
          <w:tab w:val="left" w:pos="2145"/>
        </w:tabs>
        <w:jc w:val="center"/>
        <w:rPr>
          <w:rFonts w:ascii="Book Antiqua" w:hAnsi="Book Antiqua"/>
          <w:b/>
          <w:u w:val="single"/>
        </w:rPr>
      </w:pPr>
      <w:r w:rsidRPr="00B55CB5">
        <w:rPr>
          <w:rFonts w:ascii="Book Antiqua" w:hAnsi="Book Antiqua"/>
          <w:b/>
          <w:u w:val="single"/>
        </w:rPr>
        <w:t>Progress report submitted for ‘Doctoral Committee’</w:t>
      </w:r>
    </w:p>
    <w:p w14:paraId="79400DF9" w14:textId="77777777" w:rsidR="008D4645" w:rsidRDefault="008D4645" w:rsidP="00B55CB5">
      <w:pPr>
        <w:tabs>
          <w:tab w:val="left" w:pos="2145"/>
        </w:tabs>
        <w:jc w:val="center"/>
        <w:rPr>
          <w:rFonts w:ascii="Book Antiqua" w:hAnsi="Book Antiqua"/>
          <w:b/>
          <w:u w:val="single"/>
        </w:rPr>
      </w:pPr>
    </w:p>
    <w:p w14:paraId="296505EA" w14:textId="77777777" w:rsidR="008D4645" w:rsidRDefault="00DE7720" w:rsidP="008D4645">
      <w:pPr>
        <w:tabs>
          <w:tab w:val="left" w:pos="2145"/>
        </w:tabs>
        <w:rPr>
          <w:rFonts w:ascii="Book Antiqua" w:hAnsi="Book Antiqua"/>
          <w:b/>
          <w:u w:val="single"/>
        </w:rPr>
      </w:pPr>
      <w:r w:rsidRPr="00DE7720">
        <w:rPr>
          <w:rFonts w:ascii="Book Antiqua" w:hAnsi="Book Antiqua"/>
          <w:b/>
        </w:rPr>
        <w:t xml:space="preserve">       </w:t>
      </w:r>
      <w:r w:rsidR="008D4645" w:rsidRPr="008D4645">
        <w:rPr>
          <w:rFonts w:ascii="Book Antiqua" w:hAnsi="Book Antiqua"/>
          <w:b/>
          <w:u w:val="single"/>
        </w:rPr>
        <w:t>Branch</w:t>
      </w:r>
      <w:r w:rsidR="008D4645">
        <w:rPr>
          <w:rFonts w:ascii="Book Antiqua" w:hAnsi="Book Antiqua"/>
          <w:b/>
          <w:u w:val="single"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</w:t>
      </w:r>
      <w:r w:rsidR="004766C2">
        <w:rPr>
          <w:rFonts w:ascii="Book Antiqua" w:hAnsi="Book Antiqua"/>
        </w:rPr>
        <w:tab/>
      </w:r>
      <w:r>
        <w:rPr>
          <w:rFonts w:ascii="Book Antiqua" w:hAnsi="Book Antiqua"/>
          <w:b/>
          <w:u w:val="single"/>
        </w:rPr>
        <w:t>Registered</w:t>
      </w:r>
      <w:r w:rsidR="008D4645" w:rsidRPr="008D4645">
        <w:rPr>
          <w:rFonts w:ascii="Book Antiqua" w:hAnsi="Book Antiqua"/>
          <w:b/>
          <w:u w:val="single"/>
        </w:rPr>
        <w:t xml:space="preserve"> No:</w:t>
      </w:r>
    </w:p>
    <w:p w14:paraId="23A0B09C" w14:textId="77777777" w:rsidR="008D4645" w:rsidRDefault="008D4645" w:rsidP="008D4645">
      <w:pPr>
        <w:tabs>
          <w:tab w:val="left" w:pos="2145"/>
        </w:tabs>
        <w:rPr>
          <w:rFonts w:ascii="Book Antiqua" w:hAnsi="Book Antiqua"/>
          <w:b/>
          <w:u w:val="single"/>
        </w:rPr>
      </w:pPr>
    </w:p>
    <w:p w14:paraId="66A418E7" w14:textId="77777777" w:rsidR="008D4645" w:rsidRDefault="00DE7720" w:rsidP="008D4645">
      <w:pPr>
        <w:tabs>
          <w:tab w:val="left" w:pos="2145"/>
        </w:tabs>
        <w:rPr>
          <w:rFonts w:ascii="Book Antiqua" w:hAnsi="Book Antiqua"/>
          <w:b/>
          <w:u w:val="single"/>
        </w:rPr>
      </w:pPr>
      <w:r w:rsidRPr="00DE7720">
        <w:rPr>
          <w:rFonts w:ascii="Book Antiqua" w:hAnsi="Book Antiqua"/>
          <w:b/>
        </w:rPr>
        <w:t xml:space="preserve">       </w:t>
      </w:r>
      <w:r w:rsidR="008D4645">
        <w:rPr>
          <w:rFonts w:ascii="Book Antiqua" w:hAnsi="Book Antiqua"/>
          <w:b/>
          <w:u w:val="single"/>
        </w:rPr>
        <w:t>Student Name:</w:t>
      </w:r>
    </w:p>
    <w:p w14:paraId="405C33A7" w14:textId="77777777" w:rsidR="00DE7720" w:rsidRPr="008D4645" w:rsidRDefault="00DE7720" w:rsidP="008D4645">
      <w:pPr>
        <w:tabs>
          <w:tab w:val="left" w:pos="2145"/>
        </w:tabs>
        <w:rPr>
          <w:rFonts w:ascii="Book Antiqua" w:hAnsi="Book Antiqua"/>
        </w:rPr>
      </w:pPr>
    </w:p>
    <w:p w14:paraId="2C36706D" w14:textId="77777777" w:rsidR="00B55CB5" w:rsidRDefault="00B55CB5" w:rsidP="00B55CB5">
      <w:pPr>
        <w:tabs>
          <w:tab w:val="left" w:pos="2145"/>
        </w:tabs>
        <w:jc w:val="center"/>
        <w:rPr>
          <w:rFonts w:ascii="Book Antiqua" w:hAnsi="Book Antiqua"/>
          <w:b/>
          <w:u w:val="single"/>
        </w:rPr>
      </w:pPr>
    </w:p>
    <w:p w14:paraId="3F83C882" w14:textId="77777777" w:rsidR="00B55CB5" w:rsidRPr="00F615E4" w:rsidRDefault="00B55CB5" w:rsidP="008D4645">
      <w:pPr>
        <w:pStyle w:val="NoSpacing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F615E4">
        <w:rPr>
          <w:rFonts w:ascii="Times New Roman" w:hAnsi="Times New Roman"/>
          <w:sz w:val="24"/>
          <w:szCs w:val="24"/>
        </w:rPr>
        <w:t>Brief description of the work done before previous ‘Doctoral Committee’ meeting</w:t>
      </w:r>
      <w:r w:rsidR="00E902DE" w:rsidRPr="00F615E4">
        <w:rPr>
          <w:rFonts w:ascii="Times New Roman" w:hAnsi="Times New Roman"/>
          <w:sz w:val="24"/>
          <w:szCs w:val="24"/>
        </w:rPr>
        <w:t xml:space="preserve"> (maximum 1 page)</w:t>
      </w:r>
      <w:r w:rsidR="009B2E30" w:rsidRPr="00F615E4">
        <w:rPr>
          <w:rFonts w:ascii="Times New Roman" w:hAnsi="Times New Roman"/>
          <w:sz w:val="24"/>
          <w:szCs w:val="24"/>
        </w:rPr>
        <w:t>.</w:t>
      </w:r>
    </w:p>
    <w:p w14:paraId="3DB004EF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24BA1945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2683ABF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3A25A39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66C1652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BA12AEB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0F85F20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3661BBA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F4284E3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5F0DBE4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430BB75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C943445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CA620D1" w14:textId="77777777" w:rsidR="008D4645" w:rsidRPr="00F615E4" w:rsidRDefault="008D4645" w:rsidP="008D4645">
      <w:pPr>
        <w:pStyle w:val="NoSpacing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F615E4">
        <w:rPr>
          <w:rFonts w:ascii="Times New Roman" w:hAnsi="Times New Roman"/>
          <w:sz w:val="24"/>
          <w:szCs w:val="24"/>
        </w:rPr>
        <w:t>Details of work done after previous ‘Doctoral Committee’ meeting</w:t>
      </w:r>
      <w:r w:rsidR="00E902DE" w:rsidRPr="00F615E4">
        <w:rPr>
          <w:rFonts w:ascii="Times New Roman" w:hAnsi="Times New Roman"/>
          <w:sz w:val="24"/>
          <w:szCs w:val="24"/>
        </w:rPr>
        <w:t xml:space="preserve"> (maximum 4 pages).</w:t>
      </w:r>
    </w:p>
    <w:p w14:paraId="3C45E564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07E03B8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5D61943E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380E5AB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2F78E1E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E13C2D4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7262620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5D913B6B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27A14EA4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252AA17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8541D41" w14:textId="77777777" w:rsidR="008D4645" w:rsidRPr="00F615E4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DF32BD7" w14:textId="77777777" w:rsidR="008D4645" w:rsidRPr="00F615E4" w:rsidRDefault="008D4645" w:rsidP="008D4645">
      <w:pPr>
        <w:pStyle w:val="NoSpacing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F615E4">
        <w:rPr>
          <w:rFonts w:ascii="Times New Roman" w:hAnsi="Times New Roman"/>
          <w:sz w:val="24"/>
          <w:szCs w:val="24"/>
        </w:rPr>
        <w:t>Conferences attended, papers communicated, papers accepted and papers published</w:t>
      </w:r>
      <w:r w:rsidR="00E902DE" w:rsidRPr="00F615E4">
        <w:rPr>
          <w:rFonts w:ascii="Times New Roman" w:hAnsi="Times New Roman"/>
          <w:sz w:val="24"/>
          <w:szCs w:val="24"/>
        </w:rPr>
        <w:t xml:space="preserve"> (maximum 1 page).</w:t>
      </w:r>
      <w:r w:rsidRPr="00F615E4">
        <w:rPr>
          <w:rFonts w:ascii="Times New Roman" w:hAnsi="Times New Roman"/>
          <w:sz w:val="24"/>
          <w:szCs w:val="24"/>
        </w:rPr>
        <w:t xml:space="preserve"> </w:t>
      </w:r>
    </w:p>
    <w:p w14:paraId="74E5C027" w14:textId="77777777" w:rsidR="008D4645" w:rsidRPr="00E902DE" w:rsidRDefault="008D4645" w:rsidP="008D4645">
      <w:pPr>
        <w:pStyle w:val="NoSpacing"/>
        <w:ind w:left="720"/>
        <w:contextualSpacing/>
        <w:rPr>
          <w:rFonts w:ascii="Times New Roman" w:hAnsi="Times New Roman"/>
        </w:rPr>
      </w:pPr>
    </w:p>
    <w:p w14:paraId="2D098B7C" w14:textId="77777777" w:rsidR="008D4645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238DC80" w14:textId="77777777" w:rsidR="008D4645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A700D24" w14:textId="77777777" w:rsidR="008D4645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7B4F478" w14:textId="77777777" w:rsidR="008D4645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41389FD" w14:textId="77777777" w:rsidR="008D4645" w:rsidRDefault="008D4645" w:rsidP="008D4645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</w:p>
    <w:p w14:paraId="2CA1AC6B" w14:textId="77777777" w:rsidR="009B2E30" w:rsidRDefault="009B2E30" w:rsidP="009B2E30">
      <w:pPr>
        <w:pStyle w:val="NoSpacing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the student</w:t>
      </w:r>
    </w:p>
    <w:p w14:paraId="516041F0" w14:textId="77777777" w:rsidR="009B2E30" w:rsidRDefault="009B2E30" w:rsidP="009B2E30">
      <w:pPr>
        <w:pStyle w:val="NoSpacing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4CE6F72" w14:textId="77777777" w:rsidR="008D4645" w:rsidRDefault="009B2E30" w:rsidP="009109C7">
      <w:pPr>
        <w:pStyle w:val="NoSpacing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766C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Date:  </w:t>
      </w:r>
    </w:p>
    <w:p w14:paraId="2E9671C2" w14:textId="77777777" w:rsidR="00B55CB5" w:rsidRPr="008D4645" w:rsidRDefault="008D4645" w:rsidP="008D4645">
      <w:pPr>
        <w:pStyle w:val="NoSpacing"/>
        <w:ind w:firstLine="720"/>
        <w:contextualSpacing/>
        <w:rPr>
          <w:rFonts w:ascii="Book Antiqua" w:hAnsi="Book Antiqua"/>
          <w:u w:val="single"/>
        </w:rPr>
      </w:pPr>
      <w:r w:rsidRPr="004766C2">
        <w:rPr>
          <w:rFonts w:ascii="Times New Roman" w:hAnsi="Times New Roman"/>
          <w:i/>
          <w:sz w:val="24"/>
          <w:szCs w:val="24"/>
          <w:u w:val="single"/>
        </w:rPr>
        <w:t>Add copies of proofs</w:t>
      </w:r>
      <w:r w:rsidRPr="008D4645">
        <w:rPr>
          <w:rFonts w:ascii="Times New Roman" w:hAnsi="Times New Roman"/>
          <w:sz w:val="24"/>
          <w:szCs w:val="24"/>
          <w:u w:val="single"/>
        </w:rPr>
        <w:t>.</w:t>
      </w:r>
      <w:r w:rsidR="009B2E30" w:rsidRPr="008D464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</w:t>
      </w:r>
    </w:p>
    <w:sectPr w:rsidR="00B55CB5" w:rsidRPr="008D4645" w:rsidSect="0016768D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2B02" w14:textId="77777777" w:rsidR="00E366D9" w:rsidRDefault="00E366D9" w:rsidP="00896284">
      <w:r>
        <w:separator/>
      </w:r>
    </w:p>
  </w:endnote>
  <w:endnote w:type="continuationSeparator" w:id="0">
    <w:p w14:paraId="4D4B93BA" w14:textId="77777777" w:rsidR="00E366D9" w:rsidRDefault="00E366D9" w:rsidP="008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53CB" w14:textId="77777777" w:rsidR="00E366D9" w:rsidRDefault="00E366D9" w:rsidP="00896284">
      <w:r>
        <w:separator/>
      </w:r>
    </w:p>
  </w:footnote>
  <w:footnote w:type="continuationSeparator" w:id="0">
    <w:p w14:paraId="733E47E7" w14:textId="77777777" w:rsidR="00E366D9" w:rsidRDefault="00E366D9" w:rsidP="0089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249C" w14:textId="6B2B8DE4" w:rsidR="00896284" w:rsidRDefault="00DD669D">
    <w:pPr>
      <w:pStyle w:val="Header"/>
    </w:pPr>
    <w:r>
      <w:pict w14:anchorId="113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01pt;height:63pt">
          <v:imagedata r:id="rId1" o:title="UGC Logo _ 2017 lat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287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1336"/>
    <w:multiLevelType w:val="hybridMultilevel"/>
    <w:tmpl w:val="ECAA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382"/>
    <w:multiLevelType w:val="hybridMultilevel"/>
    <w:tmpl w:val="620CB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E6A"/>
    <w:multiLevelType w:val="hybridMultilevel"/>
    <w:tmpl w:val="3F9465BC"/>
    <w:lvl w:ilvl="0" w:tplc="4516E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B30A6"/>
    <w:multiLevelType w:val="hybridMultilevel"/>
    <w:tmpl w:val="DADCA936"/>
    <w:lvl w:ilvl="0" w:tplc="D26E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E44DE"/>
    <w:multiLevelType w:val="hybridMultilevel"/>
    <w:tmpl w:val="B024F02A"/>
    <w:lvl w:ilvl="0" w:tplc="E568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F3695"/>
    <w:multiLevelType w:val="hybridMultilevel"/>
    <w:tmpl w:val="17DE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5A"/>
    <w:multiLevelType w:val="hybridMultilevel"/>
    <w:tmpl w:val="E0C8E686"/>
    <w:lvl w:ilvl="0" w:tplc="5362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3D24"/>
    <w:multiLevelType w:val="hybridMultilevel"/>
    <w:tmpl w:val="2C88D00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2FF3BCD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036A6"/>
    <w:multiLevelType w:val="hybridMultilevel"/>
    <w:tmpl w:val="9E3843F4"/>
    <w:lvl w:ilvl="0" w:tplc="B7F4B0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8C9667A"/>
    <w:multiLevelType w:val="hybridMultilevel"/>
    <w:tmpl w:val="E3F82DEA"/>
    <w:lvl w:ilvl="0" w:tplc="CB64310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115D1"/>
    <w:multiLevelType w:val="hybridMultilevel"/>
    <w:tmpl w:val="B602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0EF2"/>
    <w:multiLevelType w:val="hybridMultilevel"/>
    <w:tmpl w:val="07464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146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F29B1"/>
    <w:multiLevelType w:val="hybridMultilevel"/>
    <w:tmpl w:val="29ECCC5A"/>
    <w:lvl w:ilvl="0" w:tplc="FE6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53B29"/>
    <w:multiLevelType w:val="hybridMultilevel"/>
    <w:tmpl w:val="B2482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6BFB"/>
    <w:multiLevelType w:val="hybridMultilevel"/>
    <w:tmpl w:val="4A480A42"/>
    <w:lvl w:ilvl="0" w:tplc="85C0B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475E9"/>
    <w:multiLevelType w:val="hybridMultilevel"/>
    <w:tmpl w:val="1E7C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1A00"/>
    <w:multiLevelType w:val="hybridMultilevel"/>
    <w:tmpl w:val="8A16E7F4"/>
    <w:lvl w:ilvl="0" w:tplc="4D2A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92405"/>
    <w:multiLevelType w:val="hybridMultilevel"/>
    <w:tmpl w:val="620CB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A095B"/>
    <w:multiLevelType w:val="hybridMultilevel"/>
    <w:tmpl w:val="C7162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A22D1"/>
    <w:multiLevelType w:val="hybridMultilevel"/>
    <w:tmpl w:val="11CAE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C1B"/>
    <w:multiLevelType w:val="hybridMultilevel"/>
    <w:tmpl w:val="89DC4238"/>
    <w:lvl w:ilvl="0" w:tplc="89F6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115CA"/>
    <w:multiLevelType w:val="hybridMultilevel"/>
    <w:tmpl w:val="DADCA936"/>
    <w:lvl w:ilvl="0" w:tplc="D26E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1C1455"/>
    <w:multiLevelType w:val="hybridMultilevel"/>
    <w:tmpl w:val="B5C0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2EE4"/>
    <w:multiLevelType w:val="hybridMultilevel"/>
    <w:tmpl w:val="15F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2"/>
  </w:num>
  <w:num w:numId="5">
    <w:abstractNumId w:val="6"/>
  </w:num>
  <w:num w:numId="6">
    <w:abstractNumId w:val="19"/>
  </w:num>
  <w:num w:numId="7">
    <w:abstractNumId w:val="5"/>
  </w:num>
  <w:num w:numId="8">
    <w:abstractNumId w:val="3"/>
  </w:num>
  <w:num w:numId="9">
    <w:abstractNumId w:val="21"/>
  </w:num>
  <w:num w:numId="10">
    <w:abstractNumId w:val="16"/>
  </w:num>
  <w:num w:numId="11">
    <w:abstractNumId w:val="17"/>
  </w:num>
  <w:num w:numId="12">
    <w:abstractNumId w:val="8"/>
  </w:num>
  <w:num w:numId="13">
    <w:abstractNumId w:val="18"/>
  </w:num>
  <w:num w:numId="14">
    <w:abstractNumId w:val="1"/>
  </w:num>
  <w:num w:numId="15">
    <w:abstractNumId w:val="26"/>
  </w:num>
  <w:num w:numId="16">
    <w:abstractNumId w:val="13"/>
  </w:num>
  <w:num w:numId="17">
    <w:abstractNumId w:val="14"/>
  </w:num>
  <w:num w:numId="18">
    <w:abstractNumId w:val="0"/>
  </w:num>
  <w:num w:numId="19">
    <w:abstractNumId w:val="9"/>
  </w:num>
  <w:num w:numId="20">
    <w:abstractNumId w:val="23"/>
  </w:num>
  <w:num w:numId="21">
    <w:abstractNumId w:val="11"/>
  </w:num>
  <w:num w:numId="22">
    <w:abstractNumId w:val="4"/>
  </w:num>
  <w:num w:numId="23">
    <w:abstractNumId w:val="24"/>
  </w:num>
  <w:num w:numId="24">
    <w:abstractNumId w:val="12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17B"/>
    <w:rsid w:val="00004026"/>
    <w:rsid w:val="000231F4"/>
    <w:rsid w:val="00025570"/>
    <w:rsid w:val="00041382"/>
    <w:rsid w:val="00052E62"/>
    <w:rsid w:val="00053C16"/>
    <w:rsid w:val="00062E69"/>
    <w:rsid w:val="000639C1"/>
    <w:rsid w:val="00063BDF"/>
    <w:rsid w:val="00066E5E"/>
    <w:rsid w:val="00070248"/>
    <w:rsid w:val="0007118F"/>
    <w:rsid w:val="000716DE"/>
    <w:rsid w:val="000777E5"/>
    <w:rsid w:val="00082FB0"/>
    <w:rsid w:val="00084506"/>
    <w:rsid w:val="00084D75"/>
    <w:rsid w:val="000926B5"/>
    <w:rsid w:val="000A2941"/>
    <w:rsid w:val="000A6672"/>
    <w:rsid w:val="000B35D7"/>
    <w:rsid w:val="000D28C2"/>
    <w:rsid w:val="000D4C00"/>
    <w:rsid w:val="000E2F9D"/>
    <w:rsid w:val="000F2111"/>
    <w:rsid w:val="000F456A"/>
    <w:rsid w:val="000F6076"/>
    <w:rsid w:val="000F6CF1"/>
    <w:rsid w:val="000F7AF4"/>
    <w:rsid w:val="000F7E0C"/>
    <w:rsid w:val="000F7F9A"/>
    <w:rsid w:val="00103E7B"/>
    <w:rsid w:val="001311B6"/>
    <w:rsid w:val="00133E50"/>
    <w:rsid w:val="001467ED"/>
    <w:rsid w:val="00157B11"/>
    <w:rsid w:val="0016768D"/>
    <w:rsid w:val="001713C4"/>
    <w:rsid w:val="00172036"/>
    <w:rsid w:val="00177410"/>
    <w:rsid w:val="00192FAB"/>
    <w:rsid w:val="0019665B"/>
    <w:rsid w:val="001A2AA6"/>
    <w:rsid w:val="001A2E9C"/>
    <w:rsid w:val="001B3FA9"/>
    <w:rsid w:val="001B6548"/>
    <w:rsid w:val="001C1724"/>
    <w:rsid w:val="001C5ABC"/>
    <w:rsid w:val="001C64C1"/>
    <w:rsid w:val="001D33FC"/>
    <w:rsid w:val="001D3E45"/>
    <w:rsid w:val="001D6CD0"/>
    <w:rsid w:val="001E5FDF"/>
    <w:rsid w:val="001F7B4D"/>
    <w:rsid w:val="00204C73"/>
    <w:rsid w:val="00212145"/>
    <w:rsid w:val="00217479"/>
    <w:rsid w:val="00225F67"/>
    <w:rsid w:val="00226D6B"/>
    <w:rsid w:val="00234956"/>
    <w:rsid w:val="00236417"/>
    <w:rsid w:val="0024117B"/>
    <w:rsid w:val="00251450"/>
    <w:rsid w:val="002613F3"/>
    <w:rsid w:val="002675F1"/>
    <w:rsid w:val="00280F2E"/>
    <w:rsid w:val="00285139"/>
    <w:rsid w:val="002A2422"/>
    <w:rsid w:val="002A7BAA"/>
    <w:rsid w:val="002B4078"/>
    <w:rsid w:val="002B6D07"/>
    <w:rsid w:val="002C7E65"/>
    <w:rsid w:val="002D4659"/>
    <w:rsid w:val="002D51BF"/>
    <w:rsid w:val="002D6359"/>
    <w:rsid w:val="002E75EA"/>
    <w:rsid w:val="002F3678"/>
    <w:rsid w:val="002F41D1"/>
    <w:rsid w:val="002F55AC"/>
    <w:rsid w:val="002F6B51"/>
    <w:rsid w:val="003020DE"/>
    <w:rsid w:val="00302EDE"/>
    <w:rsid w:val="00305C78"/>
    <w:rsid w:val="003107DD"/>
    <w:rsid w:val="00310C32"/>
    <w:rsid w:val="00320DDF"/>
    <w:rsid w:val="003223A1"/>
    <w:rsid w:val="003275E1"/>
    <w:rsid w:val="00334424"/>
    <w:rsid w:val="00342C94"/>
    <w:rsid w:val="00346309"/>
    <w:rsid w:val="00354F19"/>
    <w:rsid w:val="003573CB"/>
    <w:rsid w:val="0036330F"/>
    <w:rsid w:val="00363D2A"/>
    <w:rsid w:val="0038311E"/>
    <w:rsid w:val="00386CF4"/>
    <w:rsid w:val="003A7BEC"/>
    <w:rsid w:val="003A7FD0"/>
    <w:rsid w:val="003B12EF"/>
    <w:rsid w:val="003B2BF5"/>
    <w:rsid w:val="003B68C2"/>
    <w:rsid w:val="003D6331"/>
    <w:rsid w:val="003E22DE"/>
    <w:rsid w:val="003F1190"/>
    <w:rsid w:val="003F246C"/>
    <w:rsid w:val="003F592E"/>
    <w:rsid w:val="003F5A46"/>
    <w:rsid w:val="0041079F"/>
    <w:rsid w:val="0041779F"/>
    <w:rsid w:val="00434976"/>
    <w:rsid w:val="00440A88"/>
    <w:rsid w:val="00445126"/>
    <w:rsid w:val="004606B4"/>
    <w:rsid w:val="00462FDD"/>
    <w:rsid w:val="00473012"/>
    <w:rsid w:val="00473D39"/>
    <w:rsid w:val="004766C2"/>
    <w:rsid w:val="00477094"/>
    <w:rsid w:val="004800D7"/>
    <w:rsid w:val="004939C3"/>
    <w:rsid w:val="00494EE0"/>
    <w:rsid w:val="004A31F1"/>
    <w:rsid w:val="004A4A3A"/>
    <w:rsid w:val="004A4C04"/>
    <w:rsid w:val="004A5F03"/>
    <w:rsid w:val="004A67E5"/>
    <w:rsid w:val="004B3D9F"/>
    <w:rsid w:val="004C7D0D"/>
    <w:rsid w:val="004D3811"/>
    <w:rsid w:val="004E1B66"/>
    <w:rsid w:val="004E2F03"/>
    <w:rsid w:val="004E3BF9"/>
    <w:rsid w:val="004F12B8"/>
    <w:rsid w:val="00501A5F"/>
    <w:rsid w:val="00505F50"/>
    <w:rsid w:val="00507A1A"/>
    <w:rsid w:val="00510D29"/>
    <w:rsid w:val="005151CA"/>
    <w:rsid w:val="005168C6"/>
    <w:rsid w:val="005227AB"/>
    <w:rsid w:val="005250F9"/>
    <w:rsid w:val="00533B96"/>
    <w:rsid w:val="005346E5"/>
    <w:rsid w:val="00534C44"/>
    <w:rsid w:val="005427CC"/>
    <w:rsid w:val="0054595D"/>
    <w:rsid w:val="0055408C"/>
    <w:rsid w:val="0056372F"/>
    <w:rsid w:val="00564143"/>
    <w:rsid w:val="00572968"/>
    <w:rsid w:val="0057378F"/>
    <w:rsid w:val="00581097"/>
    <w:rsid w:val="00582557"/>
    <w:rsid w:val="00582C0A"/>
    <w:rsid w:val="00583013"/>
    <w:rsid w:val="005A4160"/>
    <w:rsid w:val="005B5457"/>
    <w:rsid w:val="005C129F"/>
    <w:rsid w:val="005E0C93"/>
    <w:rsid w:val="005E6E0E"/>
    <w:rsid w:val="005E7CCE"/>
    <w:rsid w:val="006105FA"/>
    <w:rsid w:val="00615B4E"/>
    <w:rsid w:val="00623417"/>
    <w:rsid w:val="00624B5E"/>
    <w:rsid w:val="00630103"/>
    <w:rsid w:val="00631424"/>
    <w:rsid w:val="00632426"/>
    <w:rsid w:val="00634988"/>
    <w:rsid w:val="00636388"/>
    <w:rsid w:val="00636728"/>
    <w:rsid w:val="006410DA"/>
    <w:rsid w:val="00647530"/>
    <w:rsid w:val="00652875"/>
    <w:rsid w:val="00652965"/>
    <w:rsid w:val="006534D3"/>
    <w:rsid w:val="0065762D"/>
    <w:rsid w:val="00660C61"/>
    <w:rsid w:val="006640D5"/>
    <w:rsid w:val="00666A0D"/>
    <w:rsid w:val="00680C62"/>
    <w:rsid w:val="006829BA"/>
    <w:rsid w:val="006A2888"/>
    <w:rsid w:val="006A4295"/>
    <w:rsid w:val="006A55A7"/>
    <w:rsid w:val="006B1224"/>
    <w:rsid w:val="006C138F"/>
    <w:rsid w:val="006C1C92"/>
    <w:rsid w:val="006C3BAA"/>
    <w:rsid w:val="006E1F33"/>
    <w:rsid w:val="006F554A"/>
    <w:rsid w:val="007011AD"/>
    <w:rsid w:val="00701478"/>
    <w:rsid w:val="00701F56"/>
    <w:rsid w:val="00703CB0"/>
    <w:rsid w:val="007157FC"/>
    <w:rsid w:val="00725E67"/>
    <w:rsid w:val="007318C9"/>
    <w:rsid w:val="00732364"/>
    <w:rsid w:val="007400C2"/>
    <w:rsid w:val="0074136E"/>
    <w:rsid w:val="00741F15"/>
    <w:rsid w:val="00742454"/>
    <w:rsid w:val="007547BA"/>
    <w:rsid w:val="00754F77"/>
    <w:rsid w:val="00755ACC"/>
    <w:rsid w:val="00757371"/>
    <w:rsid w:val="00760F05"/>
    <w:rsid w:val="00762AA3"/>
    <w:rsid w:val="00763A6C"/>
    <w:rsid w:val="00773F78"/>
    <w:rsid w:val="00774884"/>
    <w:rsid w:val="00780512"/>
    <w:rsid w:val="007945E4"/>
    <w:rsid w:val="007A091E"/>
    <w:rsid w:val="007B31CD"/>
    <w:rsid w:val="007B428E"/>
    <w:rsid w:val="007B77EA"/>
    <w:rsid w:val="007D33C1"/>
    <w:rsid w:val="007F5DB4"/>
    <w:rsid w:val="007F6811"/>
    <w:rsid w:val="008021EE"/>
    <w:rsid w:val="00804664"/>
    <w:rsid w:val="0080692D"/>
    <w:rsid w:val="008115C9"/>
    <w:rsid w:val="008155EE"/>
    <w:rsid w:val="008212AA"/>
    <w:rsid w:val="00822157"/>
    <w:rsid w:val="0083521C"/>
    <w:rsid w:val="00844C78"/>
    <w:rsid w:val="0084725F"/>
    <w:rsid w:val="0085309F"/>
    <w:rsid w:val="00854456"/>
    <w:rsid w:val="00890B37"/>
    <w:rsid w:val="00896284"/>
    <w:rsid w:val="008A0C18"/>
    <w:rsid w:val="008A3C8E"/>
    <w:rsid w:val="008A46D9"/>
    <w:rsid w:val="008A76BF"/>
    <w:rsid w:val="008A7B44"/>
    <w:rsid w:val="008C10C6"/>
    <w:rsid w:val="008D1AA8"/>
    <w:rsid w:val="008D4645"/>
    <w:rsid w:val="008D7A23"/>
    <w:rsid w:val="008E201A"/>
    <w:rsid w:val="008E2C47"/>
    <w:rsid w:val="008F0816"/>
    <w:rsid w:val="008F5B60"/>
    <w:rsid w:val="008F7086"/>
    <w:rsid w:val="00910131"/>
    <w:rsid w:val="009106D3"/>
    <w:rsid w:val="009109C7"/>
    <w:rsid w:val="00915341"/>
    <w:rsid w:val="0093601F"/>
    <w:rsid w:val="0095097F"/>
    <w:rsid w:val="00952C6E"/>
    <w:rsid w:val="00953B0D"/>
    <w:rsid w:val="00961D10"/>
    <w:rsid w:val="0097599F"/>
    <w:rsid w:val="0097764E"/>
    <w:rsid w:val="0098397C"/>
    <w:rsid w:val="00983A56"/>
    <w:rsid w:val="009A4DFB"/>
    <w:rsid w:val="009B13DF"/>
    <w:rsid w:val="009B1ABD"/>
    <w:rsid w:val="009B2E30"/>
    <w:rsid w:val="009B4A22"/>
    <w:rsid w:val="009B686A"/>
    <w:rsid w:val="009C0369"/>
    <w:rsid w:val="009C67C9"/>
    <w:rsid w:val="009E10D8"/>
    <w:rsid w:val="009E3B72"/>
    <w:rsid w:val="009F2B92"/>
    <w:rsid w:val="009F2CAC"/>
    <w:rsid w:val="00A0395C"/>
    <w:rsid w:val="00A044AE"/>
    <w:rsid w:val="00A0684C"/>
    <w:rsid w:val="00A16578"/>
    <w:rsid w:val="00A26E46"/>
    <w:rsid w:val="00A67AE0"/>
    <w:rsid w:val="00A75169"/>
    <w:rsid w:val="00A85327"/>
    <w:rsid w:val="00A9485D"/>
    <w:rsid w:val="00AB195C"/>
    <w:rsid w:val="00AD09BB"/>
    <w:rsid w:val="00AD3638"/>
    <w:rsid w:val="00AD7ECA"/>
    <w:rsid w:val="00AE088E"/>
    <w:rsid w:val="00AE4287"/>
    <w:rsid w:val="00AE4EC0"/>
    <w:rsid w:val="00AF5F38"/>
    <w:rsid w:val="00B04C98"/>
    <w:rsid w:val="00B0728C"/>
    <w:rsid w:val="00B10B00"/>
    <w:rsid w:val="00B2170A"/>
    <w:rsid w:val="00B23487"/>
    <w:rsid w:val="00B24609"/>
    <w:rsid w:val="00B24C8E"/>
    <w:rsid w:val="00B26A87"/>
    <w:rsid w:val="00B31C88"/>
    <w:rsid w:val="00B3483D"/>
    <w:rsid w:val="00B41050"/>
    <w:rsid w:val="00B431E2"/>
    <w:rsid w:val="00B55CB5"/>
    <w:rsid w:val="00B57CFB"/>
    <w:rsid w:val="00B65FD7"/>
    <w:rsid w:val="00B66771"/>
    <w:rsid w:val="00B903E2"/>
    <w:rsid w:val="00B915FB"/>
    <w:rsid w:val="00BA0878"/>
    <w:rsid w:val="00BA17C6"/>
    <w:rsid w:val="00BA21E3"/>
    <w:rsid w:val="00BA5F44"/>
    <w:rsid w:val="00BC14AB"/>
    <w:rsid w:val="00BC3C41"/>
    <w:rsid w:val="00BC5E12"/>
    <w:rsid w:val="00BD3FCA"/>
    <w:rsid w:val="00BF03F9"/>
    <w:rsid w:val="00BF0FF4"/>
    <w:rsid w:val="00C07ED8"/>
    <w:rsid w:val="00C146F2"/>
    <w:rsid w:val="00C23398"/>
    <w:rsid w:val="00C25188"/>
    <w:rsid w:val="00C33E4B"/>
    <w:rsid w:val="00C34450"/>
    <w:rsid w:val="00C57B47"/>
    <w:rsid w:val="00C61AEF"/>
    <w:rsid w:val="00C63285"/>
    <w:rsid w:val="00C658E0"/>
    <w:rsid w:val="00C70069"/>
    <w:rsid w:val="00C71291"/>
    <w:rsid w:val="00C75AB7"/>
    <w:rsid w:val="00C76AB1"/>
    <w:rsid w:val="00C91168"/>
    <w:rsid w:val="00C97E67"/>
    <w:rsid w:val="00CA1944"/>
    <w:rsid w:val="00CA731C"/>
    <w:rsid w:val="00CA744D"/>
    <w:rsid w:val="00CB2327"/>
    <w:rsid w:val="00CC1F72"/>
    <w:rsid w:val="00CC44BC"/>
    <w:rsid w:val="00CD4CC9"/>
    <w:rsid w:val="00CE089C"/>
    <w:rsid w:val="00CE2546"/>
    <w:rsid w:val="00CE37A2"/>
    <w:rsid w:val="00CE745C"/>
    <w:rsid w:val="00CF1914"/>
    <w:rsid w:val="00CF299E"/>
    <w:rsid w:val="00D00547"/>
    <w:rsid w:val="00D029CE"/>
    <w:rsid w:val="00D13530"/>
    <w:rsid w:val="00D1720D"/>
    <w:rsid w:val="00D176E5"/>
    <w:rsid w:val="00D25342"/>
    <w:rsid w:val="00D46CEB"/>
    <w:rsid w:val="00D55DA3"/>
    <w:rsid w:val="00D56E66"/>
    <w:rsid w:val="00D62071"/>
    <w:rsid w:val="00D65E4A"/>
    <w:rsid w:val="00D81274"/>
    <w:rsid w:val="00D9092F"/>
    <w:rsid w:val="00DA0965"/>
    <w:rsid w:val="00DA6079"/>
    <w:rsid w:val="00DB206A"/>
    <w:rsid w:val="00DB4CAB"/>
    <w:rsid w:val="00DD669D"/>
    <w:rsid w:val="00DD730E"/>
    <w:rsid w:val="00DE2A8B"/>
    <w:rsid w:val="00DE7720"/>
    <w:rsid w:val="00DF5AC8"/>
    <w:rsid w:val="00E01145"/>
    <w:rsid w:val="00E03500"/>
    <w:rsid w:val="00E04619"/>
    <w:rsid w:val="00E04BC4"/>
    <w:rsid w:val="00E13F07"/>
    <w:rsid w:val="00E16514"/>
    <w:rsid w:val="00E25F97"/>
    <w:rsid w:val="00E26BAA"/>
    <w:rsid w:val="00E366D9"/>
    <w:rsid w:val="00E559EA"/>
    <w:rsid w:val="00E57085"/>
    <w:rsid w:val="00E57D84"/>
    <w:rsid w:val="00E643AD"/>
    <w:rsid w:val="00E70401"/>
    <w:rsid w:val="00E74CED"/>
    <w:rsid w:val="00E77CC5"/>
    <w:rsid w:val="00E827D0"/>
    <w:rsid w:val="00E84591"/>
    <w:rsid w:val="00E86DF9"/>
    <w:rsid w:val="00E8779E"/>
    <w:rsid w:val="00E902DE"/>
    <w:rsid w:val="00E91D9D"/>
    <w:rsid w:val="00E9283A"/>
    <w:rsid w:val="00E946D5"/>
    <w:rsid w:val="00E96223"/>
    <w:rsid w:val="00E97C71"/>
    <w:rsid w:val="00EA6D97"/>
    <w:rsid w:val="00EB0BB7"/>
    <w:rsid w:val="00ED663D"/>
    <w:rsid w:val="00ED7299"/>
    <w:rsid w:val="00EF1AFF"/>
    <w:rsid w:val="00F03F1F"/>
    <w:rsid w:val="00F078C5"/>
    <w:rsid w:val="00F10546"/>
    <w:rsid w:val="00F175A8"/>
    <w:rsid w:val="00F20929"/>
    <w:rsid w:val="00F236A9"/>
    <w:rsid w:val="00F27C5C"/>
    <w:rsid w:val="00F3115D"/>
    <w:rsid w:val="00F32318"/>
    <w:rsid w:val="00F334D7"/>
    <w:rsid w:val="00F33873"/>
    <w:rsid w:val="00F33C93"/>
    <w:rsid w:val="00F35B89"/>
    <w:rsid w:val="00F4292A"/>
    <w:rsid w:val="00F47DC2"/>
    <w:rsid w:val="00F610C5"/>
    <w:rsid w:val="00F615E4"/>
    <w:rsid w:val="00F62B63"/>
    <w:rsid w:val="00F657C0"/>
    <w:rsid w:val="00F66BB6"/>
    <w:rsid w:val="00F66D58"/>
    <w:rsid w:val="00F7261C"/>
    <w:rsid w:val="00F74ED0"/>
    <w:rsid w:val="00F77377"/>
    <w:rsid w:val="00F826D3"/>
    <w:rsid w:val="00F92ABB"/>
    <w:rsid w:val="00FA2692"/>
    <w:rsid w:val="00FA51AC"/>
    <w:rsid w:val="00FB0CE6"/>
    <w:rsid w:val="00FC2D55"/>
    <w:rsid w:val="00FC4917"/>
    <w:rsid w:val="00FC4EC4"/>
    <w:rsid w:val="00FD2BD1"/>
    <w:rsid w:val="00FD51AF"/>
    <w:rsid w:val="00FD75D0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6163C11"/>
  <w15:chartTrackingRefBased/>
  <w15:docId w15:val="{0F708A9F-A972-408E-969D-A51B4F0B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E2A8B"/>
    <w:pPr>
      <w:pBdr>
        <w:bottom w:val="thickThinSmallGap" w:sz="24" w:space="1" w:color="622423"/>
      </w:pBdr>
      <w:tabs>
        <w:tab w:val="center" w:pos="4680"/>
        <w:tab w:val="right" w:pos="9360"/>
      </w:tabs>
      <w:spacing w:line="276" w:lineRule="auto"/>
      <w:jc w:val="center"/>
    </w:pPr>
    <w:rPr>
      <w:i/>
      <w:sz w:val="28"/>
      <w:szCs w:val="28"/>
    </w:rPr>
  </w:style>
  <w:style w:type="character" w:customStyle="1" w:styleId="HeaderChar">
    <w:name w:val="Header Char"/>
    <w:link w:val="Header"/>
    <w:uiPriority w:val="99"/>
    <w:rsid w:val="00DE2A8B"/>
    <w:rPr>
      <w:i/>
      <w:sz w:val="28"/>
      <w:szCs w:val="28"/>
    </w:rPr>
  </w:style>
  <w:style w:type="table" w:styleId="TableGrid">
    <w:name w:val="Table Grid"/>
    <w:basedOn w:val="TableNormal"/>
    <w:uiPriority w:val="59"/>
    <w:rsid w:val="00522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A55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A55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D6359"/>
    <w:pPr>
      <w:ind w:left="720"/>
    </w:pPr>
  </w:style>
  <w:style w:type="character" w:styleId="Hyperlink">
    <w:name w:val="Hyperlink"/>
    <w:uiPriority w:val="99"/>
    <w:unhideWhenUsed/>
    <w:rsid w:val="006534D3"/>
    <w:rPr>
      <w:color w:val="0000FF"/>
      <w:u w:val="single"/>
    </w:rPr>
  </w:style>
  <w:style w:type="paragraph" w:styleId="NoSpacing">
    <w:name w:val="No Spacing"/>
    <w:uiPriority w:val="1"/>
    <w:qFormat/>
    <w:rsid w:val="00CE089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6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E81D-7D37-4BE7-A69A-24012253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an</dc:creator>
  <cp:keywords/>
  <cp:lastModifiedBy>Vidhu KP</cp:lastModifiedBy>
  <cp:revision>7</cp:revision>
  <cp:lastPrinted>2016-10-27T10:50:00Z</cp:lastPrinted>
  <dcterms:created xsi:type="dcterms:W3CDTF">2017-04-06T12:17:00Z</dcterms:created>
  <dcterms:modified xsi:type="dcterms:W3CDTF">2018-03-15T07:47:00Z</dcterms:modified>
</cp:coreProperties>
</file>